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21C9DF" w:rsidR="00E4321B" w:rsidRPr="00E4321B" w:rsidRDefault="00BB58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27469C" w:rsidR="00DF4FD8" w:rsidRPr="00DF4FD8" w:rsidRDefault="00BB58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EC907" w:rsidR="00DF4FD8" w:rsidRPr="0075070E" w:rsidRDefault="00BB58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5BA184" w:rsidR="00DF4FD8" w:rsidRPr="00DF4FD8" w:rsidRDefault="00BB58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80F3A5" w:rsidR="00DF4FD8" w:rsidRPr="00DF4FD8" w:rsidRDefault="00BB58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CDD195" w:rsidR="00DF4FD8" w:rsidRPr="00DF4FD8" w:rsidRDefault="00BB58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64326E" w:rsidR="00DF4FD8" w:rsidRPr="00DF4FD8" w:rsidRDefault="00BB58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01730D" w:rsidR="00DF4FD8" w:rsidRPr="00DF4FD8" w:rsidRDefault="00BB58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EC1ECD" w:rsidR="00DF4FD8" w:rsidRPr="00DF4FD8" w:rsidRDefault="00BB58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EADE97" w:rsidR="00DF4FD8" w:rsidRPr="00DF4FD8" w:rsidRDefault="00BB58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D79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42E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1AB099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038D7E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BF9535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E4F29A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9FF8717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F523EA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E44C9B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441122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8D4145D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5A0331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3AE014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710B581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07599C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FA1AECC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B3B3C7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92C576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423CB3A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417844" w:rsidR="00DF4FD8" w:rsidRPr="00BB58FD" w:rsidRDefault="00BB58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8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13C929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266D36" w:rsidR="00DF4FD8" w:rsidRPr="00BB58FD" w:rsidRDefault="00BB58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8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B6B079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619C80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2D5F29B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B16D2C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7B36A61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BA70402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FA117E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EB2A6C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D9DB16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C4A1AF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7B7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A5A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3BD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CFD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F88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3BC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8A3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8E0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F4A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FFF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D6EA9F" w:rsidR="00B87141" w:rsidRPr="0075070E" w:rsidRDefault="00BB58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219EC3" w:rsidR="00B87141" w:rsidRPr="00DF4FD8" w:rsidRDefault="00BB58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00F40E" w:rsidR="00B87141" w:rsidRPr="00DF4FD8" w:rsidRDefault="00BB58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E99524" w:rsidR="00B87141" w:rsidRPr="00DF4FD8" w:rsidRDefault="00BB58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875948" w:rsidR="00B87141" w:rsidRPr="00DF4FD8" w:rsidRDefault="00BB58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557921" w:rsidR="00B87141" w:rsidRPr="00DF4FD8" w:rsidRDefault="00BB58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C69661" w:rsidR="00B87141" w:rsidRPr="00DF4FD8" w:rsidRDefault="00BB58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EA1F7B" w:rsidR="00B87141" w:rsidRPr="00DF4FD8" w:rsidRDefault="00BB58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FF8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47F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427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9B1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66D1F8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517D7F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1969ED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9952E4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F20577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368097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15A515E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0BAF88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9B2166F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22FBDC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CE1A25" w:rsidR="00DF0BAE" w:rsidRPr="00BB58FD" w:rsidRDefault="00BB58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8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1C9C8B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9C0BA4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6135B3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B1E90B0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0F47DB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535822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342EB2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AE55DD" w:rsidR="00DF0BAE" w:rsidRPr="00BB58FD" w:rsidRDefault="00BB58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8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FB6DBE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324CF3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64E43E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BDA5925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253417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65775C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D54C0A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4D1903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39FC70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6528DE4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B90CE1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9A23FEB" w:rsidR="00DF0BAE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7B1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F96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1B7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5BC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D97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F18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B21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3D544B" w:rsidR="00857029" w:rsidRPr="0075070E" w:rsidRDefault="00BB58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D8B4DD" w:rsidR="00857029" w:rsidRPr="00DF4FD8" w:rsidRDefault="00BB58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5A8E3A" w:rsidR="00857029" w:rsidRPr="00DF4FD8" w:rsidRDefault="00BB58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4FA6E3" w:rsidR="00857029" w:rsidRPr="00DF4FD8" w:rsidRDefault="00BB58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338410" w:rsidR="00857029" w:rsidRPr="00DF4FD8" w:rsidRDefault="00BB58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F53EB9" w:rsidR="00857029" w:rsidRPr="00DF4FD8" w:rsidRDefault="00BB58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0D0C80" w:rsidR="00857029" w:rsidRPr="00DF4FD8" w:rsidRDefault="00BB58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6131B2" w:rsidR="00857029" w:rsidRPr="00DF4FD8" w:rsidRDefault="00BB58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F4885E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A4DF90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577BD0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AD63BD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68F98F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E5AB8A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00AC15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A5464C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D9930C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557281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BBCE3F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14547C4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139795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7DCD02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6B0BDF" w:rsidR="00DF4FD8" w:rsidRPr="00BB58FD" w:rsidRDefault="00BB58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58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E87A6F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1AC144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B9605B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E16FDB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F546B2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7A65E5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EEFD0E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E2165F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65FF70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13853B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04CF1B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2ACF99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C35035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9FFF99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62F915" w:rsidR="00DF4FD8" w:rsidRPr="004020EB" w:rsidRDefault="00BB58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FA4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907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699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82A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6F3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D89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760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901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16F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4C1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DCA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78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EDA359" w:rsidR="00C54E9D" w:rsidRDefault="00BB58F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322D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A0169E" w:rsidR="00C54E9D" w:rsidRDefault="00BB58F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17CC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B4C33F" w:rsidR="00C54E9D" w:rsidRDefault="00BB58FD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181B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F7B2B8" w:rsidR="00C54E9D" w:rsidRDefault="00BB58FD">
            <w:r>
              <w:t>May 19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D0C2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C5C248" w:rsidR="00C54E9D" w:rsidRDefault="00BB58FD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D544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A8A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734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07E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66D6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B14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4243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3C0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115E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58F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5 - Q2 Calendar</dc:title>
  <dc:subject>Quarter 2 Calendar with Canada Holidays</dc:subject>
  <dc:creator>General Blue Corporation</dc:creator>
  <keywords>Canada 2025 - Q2 Calendar, Printable, Easy to Customize, Holiday Calendar</keywords>
  <dc:description/>
  <dcterms:created xsi:type="dcterms:W3CDTF">2019-12-12T15:31:00.0000000Z</dcterms:created>
  <dcterms:modified xsi:type="dcterms:W3CDTF">2022-10-18T1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